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611086FA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3981EA6" w14:textId="56677382" w:rsidR="00125FD6" w:rsidRDefault="0077490D" w:rsidP="0061379F">
      <w:pPr>
        <w:pStyle w:val="ListParagraph"/>
        <w:numPr>
          <w:ilvl w:val="0"/>
          <w:numId w:val="12"/>
        </w:numPr>
      </w:pPr>
      <w:r>
        <w:lastRenderedPageBreak/>
        <w:t>6 heads broccoli</w:t>
      </w:r>
    </w:p>
    <w:p w14:paraId="2DDCB2CD" w14:textId="039CC3CA" w:rsidR="00125FD6" w:rsidRDefault="0077490D" w:rsidP="0061379F">
      <w:pPr>
        <w:pStyle w:val="ListParagraph"/>
        <w:numPr>
          <w:ilvl w:val="0"/>
          <w:numId w:val="12"/>
        </w:numPr>
      </w:pPr>
      <w:r>
        <w:t>½ cup canola oil</w:t>
      </w:r>
    </w:p>
    <w:p w14:paraId="316199B3" w14:textId="0CDA0058" w:rsidR="00125FD6" w:rsidRDefault="00DA586E" w:rsidP="0061379F">
      <w:pPr>
        <w:pStyle w:val="ListParagraph"/>
        <w:numPr>
          <w:ilvl w:val="0"/>
          <w:numId w:val="12"/>
        </w:numPr>
      </w:pPr>
      <w:r>
        <w:t>2</w:t>
      </w:r>
      <w:r w:rsidR="0077490D">
        <w:t xml:space="preserve"> cinnamon sticks</w:t>
      </w:r>
    </w:p>
    <w:p w14:paraId="40E59ACA" w14:textId="05878D65" w:rsidR="00DA586E" w:rsidRDefault="00DA586E" w:rsidP="00DA586E">
      <w:pPr>
        <w:pStyle w:val="ListParagraph"/>
        <w:numPr>
          <w:ilvl w:val="0"/>
          <w:numId w:val="12"/>
        </w:numPr>
      </w:pPr>
      <w:r>
        <w:t>3 TSP star anise seeds</w:t>
      </w:r>
    </w:p>
    <w:p w14:paraId="224BF49B" w14:textId="117C8C1B" w:rsidR="00DA586E" w:rsidRDefault="00DA586E" w:rsidP="00DA586E">
      <w:pPr>
        <w:pStyle w:val="ListParagraph"/>
        <w:numPr>
          <w:ilvl w:val="0"/>
          <w:numId w:val="12"/>
        </w:numPr>
      </w:pPr>
      <w:r>
        <w:t>1 TBS fennel seeds</w:t>
      </w:r>
    </w:p>
    <w:p w14:paraId="57736AC9" w14:textId="6A3111C5" w:rsidR="00125FD6" w:rsidRDefault="00DA586E" w:rsidP="0061379F">
      <w:pPr>
        <w:pStyle w:val="ListParagraph"/>
        <w:numPr>
          <w:ilvl w:val="0"/>
          <w:numId w:val="12"/>
        </w:numPr>
      </w:pPr>
      <w:r>
        <w:lastRenderedPageBreak/>
        <w:t>1 TBS clove seed</w:t>
      </w:r>
    </w:p>
    <w:p w14:paraId="7F126EF8" w14:textId="5108ABDE" w:rsidR="00125FD6" w:rsidRDefault="00DA586E" w:rsidP="00DA586E">
      <w:pPr>
        <w:pStyle w:val="ListParagraph"/>
        <w:numPr>
          <w:ilvl w:val="0"/>
          <w:numId w:val="12"/>
        </w:numPr>
      </w:pPr>
      <w:r>
        <w:t>1 TBS black peppercorn</w:t>
      </w:r>
    </w:p>
    <w:p w14:paraId="5CA7F3C6" w14:textId="7FCA87FE" w:rsidR="00DA586E" w:rsidRDefault="003F56BB" w:rsidP="00DA586E">
      <w:pPr>
        <w:pStyle w:val="ListParagraph"/>
        <w:numPr>
          <w:ilvl w:val="0"/>
          <w:numId w:val="12"/>
        </w:numPr>
      </w:pPr>
      <w:r>
        <w:t xml:space="preserve">4 </w:t>
      </w:r>
      <w:proofErr w:type="gramStart"/>
      <w:r>
        <w:t>bunches</w:t>
      </w:r>
      <w:proofErr w:type="gramEnd"/>
      <w:r>
        <w:t>, scallions.</w:t>
      </w:r>
    </w:p>
    <w:p w14:paraId="5D64DA6C" w14:textId="54B65640" w:rsidR="00DA586E" w:rsidRDefault="00DA586E" w:rsidP="00DA586E">
      <w:pPr>
        <w:pStyle w:val="ListParagraph"/>
        <w:numPr>
          <w:ilvl w:val="0"/>
          <w:numId w:val="12"/>
        </w:numPr>
      </w:pPr>
      <w:r>
        <w:t xml:space="preserve">4 limes, </w:t>
      </w:r>
      <w:proofErr w:type="spellStart"/>
      <w:r>
        <w:t>zested</w:t>
      </w:r>
      <w:proofErr w:type="spellEnd"/>
      <w:r>
        <w:t xml:space="preserve"> and juiced</w:t>
      </w:r>
    </w:p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1878614A" w14:textId="32AF6D30" w:rsidR="00125FD6" w:rsidRDefault="00DA586E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Butcher broccoli into individual florets.</w:t>
      </w:r>
    </w:p>
    <w:p w14:paraId="137961F3" w14:textId="52CB00AA" w:rsidR="00DA586E" w:rsidRDefault="00DA586E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oil to a large metal boil.</w:t>
      </w:r>
    </w:p>
    <w:p w14:paraId="6B9483A1" w14:textId="054481A9" w:rsidR="00DA586E" w:rsidRDefault="00DA586E" w:rsidP="00DA586E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oast all the spices in a frying pan on low heat for approximately 1 minute, until fragrant. Transfer to mortar and pestle and grind into a fine powder.</w:t>
      </w:r>
    </w:p>
    <w:p w14:paraId="302EEA9D" w14:textId="41295A21" w:rsidR="00DA586E" w:rsidRDefault="00DA586E" w:rsidP="00DA586E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Zest limes and add zest and </w:t>
      </w:r>
      <w:r w:rsidR="003F56BB">
        <w:rPr>
          <w:sz w:val="36"/>
          <w:szCs w:val="36"/>
        </w:rPr>
        <w:t xml:space="preserve">¾ </w:t>
      </w:r>
      <w:r>
        <w:rPr>
          <w:sz w:val="36"/>
          <w:szCs w:val="36"/>
        </w:rPr>
        <w:t>spice powder to the oil. Mix and add the broccoli</w:t>
      </w:r>
      <w:r w:rsidR="003F56BB">
        <w:rPr>
          <w:sz w:val="36"/>
          <w:szCs w:val="36"/>
        </w:rPr>
        <w:t xml:space="preserve"> and scallions and toss until</w:t>
      </w:r>
      <w:r>
        <w:rPr>
          <w:sz w:val="36"/>
          <w:szCs w:val="36"/>
        </w:rPr>
        <w:t xml:space="preserve"> well coated.</w:t>
      </w:r>
    </w:p>
    <w:p w14:paraId="385FC21C" w14:textId="3736F424" w:rsidR="003F56BB" w:rsidRDefault="003F56BB" w:rsidP="00DA586E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o assemble the skewer, start by spearing the bottom (white part) of the scallion, then a piece of broccoli. Braid the broccoli and scallion together.</w:t>
      </w:r>
    </w:p>
    <w:p w14:paraId="6A73859E" w14:textId="002EE0F6" w:rsidR="003F56BB" w:rsidRDefault="003F56BB" w:rsidP="00DA586E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ear the kabobs on medium-high heat for about 3 minutes per side. Flip once.</w:t>
      </w:r>
    </w:p>
    <w:p w14:paraId="6CD9F23C" w14:textId="17E2D16B" w:rsidR="003F56BB" w:rsidRPr="00DA586E" w:rsidRDefault="003F56BB" w:rsidP="00DA586E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op the kabobs with the rest of the spice and fresh squeezed </w:t>
      </w:r>
      <w:proofErr w:type="gramStart"/>
      <w:r>
        <w:rPr>
          <w:sz w:val="36"/>
          <w:szCs w:val="36"/>
        </w:rPr>
        <w:t>lime juice</w:t>
      </w:r>
      <w:proofErr w:type="gramEnd"/>
      <w:r>
        <w:rPr>
          <w:sz w:val="36"/>
          <w:szCs w:val="36"/>
        </w:rPr>
        <w:t>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DA586E" w:rsidRDefault="00DA586E">
      <w:r>
        <w:separator/>
      </w:r>
    </w:p>
  </w:endnote>
  <w:endnote w:type="continuationSeparator" w:id="0">
    <w:p w14:paraId="75AC5E7F" w14:textId="77777777" w:rsidR="00DA586E" w:rsidRDefault="00DA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4264" w14:textId="77777777" w:rsidR="00AA39D9" w:rsidRDefault="00AA39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70F8" w14:textId="77777777" w:rsidR="00AA39D9" w:rsidRDefault="00AA39D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28424" w14:textId="77777777" w:rsidR="00AA39D9" w:rsidRDefault="00AA39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DA586E" w:rsidRDefault="00DA586E">
      <w:r>
        <w:separator/>
      </w:r>
    </w:p>
  </w:footnote>
  <w:footnote w:type="continuationSeparator" w:id="0">
    <w:p w14:paraId="144D56AA" w14:textId="77777777" w:rsidR="00DA586E" w:rsidRDefault="00DA58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51ED6" w14:textId="77777777" w:rsidR="00AA39D9" w:rsidRDefault="00AA39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DA586E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DA586E" w:rsidRDefault="00DA586E"/>
      </w:tc>
      <w:tc>
        <w:tcPr>
          <w:tcW w:w="100" w:type="pct"/>
        </w:tcPr>
        <w:p w14:paraId="74477D9B" w14:textId="77777777" w:rsidR="00DA586E" w:rsidRDefault="00DA586E"/>
      </w:tc>
      <w:tc>
        <w:tcPr>
          <w:tcW w:w="1600" w:type="pct"/>
          <w:shd w:val="clear" w:color="auto" w:fill="999966" w:themeFill="accent4"/>
        </w:tcPr>
        <w:p w14:paraId="75AA9C2A" w14:textId="77777777" w:rsidR="00DA586E" w:rsidRDefault="00DA586E"/>
      </w:tc>
      <w:tc>
        <w:tcPr>
          <w:tcW w:w="100" w:type="pct"/>
        </w:tcPr>
        <w:p w14:paraId="2D35F703" w14:textId="77777777" w:rsidR="00DA586E" w:rsidRDefault="00DA586E"/>
      </w:tc>
      <w:tc>
        <w:tcPr>
          <w:tcW w:w="1600" w:type="pct"/>
          <w:shd w:val="clear" w:color="auto" w:fill="666699" w:themeFill="accent3"/>
        </w:tcPr>
        <w:p w14:paraId="0A51FC65" w14:textId="77777777" w:rsidR="00DA586E" w:rsidRDefault="00DA586E"/>
      </w:tc>
    </w:tr>
  </w:tbl>
  <w:p w14:paraId="3A4DC994" w14:textId="77777777" w:rsidR="00DA586E" w:rsidRDefault="00DA586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7274110C" w:rsidR="00DA586E" w:rsidRPr="006E76E1" w:rsidRDefault="00DA586E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</w:t>
    </w:r>
    <w:r w:rsidR="00AA39D9">
      <w:rPr>
        <w:rStyle w:val="Plus"/>
        <w:rFonts w:ascii="Adobe Caslon Pro Bold" w:hAnsi="Adobe Caslon Pro Bold"/>
        <w:sz w:val="50"/>
        <w:szCs w:val="50"/>
      </w:rPr>
      <w:t xml:space="preserve">5 Spice </w:t>
    </w:r>
    <w:r>
      <w:rPr>
        <w:rStyle w:val="Plus"/>
        <w:rFonts w:ascii="Adobe Caslon Pro Bold" w:hAnsi="Adobe Caslon Pro Bold"/>
        <w:sz w:val="50"/>
        <w:szCs w:val="50"/>
      </w:rPr>
      <w:t>Broccoli and Scallion Kabobs</w:t>
    </w:r>
  </w:p>
  <w:p w14:paraId="6D5FD4BF" w14:textId="77777777" w:rsidR="00DA586E" w:rsidRDefault="00DA586E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DA586E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DA586E" w:rsidRDefault="00DA586E"/>
      </w:tc>
      <w:tc>
        <w:tcPr>
          <w:tcW w:w="100" w:type="pct"/>
        </w:tcPr>
        <w:p w14:paraId="70AF3FD8" w14:textId="77777777" w:rsidR="00DA586E" w:rsidRDefault="00DA586E"/>
      </w:tc>
      <w:tc>
        <w:tcPr>
          <w:tcW w:w="1600" w:type="pct"/>
          <w:shd w:val="clear" w:color="auto" w:fill="999966" w:themeFill="accent4"/>
        </w:tcPr>
        <w:p w14:paraId="0E31341D" w14:textId="77777777" w:rsidR="00DA586E" w:rsidRDefault="00DA586E"/>
      </w:tc>
      <w:tc>
        <w:tcPr>
          <w:tcW w:w="100" w:type="pct"/>
        </w:tcPr>
        <w:p w14:paraId="10A8ECB8" w14:textId="77777777" w:rsidR="00DA586E" w:rsidRDefault="00DA586E"/>
      </w:tc>
      <w:tc>
        <w:tcPr>
          <w:tcW w:w="1600" w:type="pct"/>
          <w:shd w:val="clear" w:color="auto" w:fill="666699" w:themeFill="accent3"/>
        </w:tcPr>
        <w:p w14:paraId="3B8DFA74" w14:textId="77777777" w:rsidR="00DA586E" w:rsidRDefault="00DA586E"/>
      </w:tc>
    </w:tr>
  </w:tbl>
  <w:p w14:paraId="0A577ABE" w14:textId="77777777" w:rsidR="00DA586E" w:rsidRDefault="00DA586E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DA586E" w14:paraId="10DFBF36" w14:textId="77777777">
      <w:tc>
        <w:tcPr>
          <w:tcW w:w="5508" w:type="dxa"/>
        </w:tcPr>
        <w:p w14:paraId="590C71E9" w14:textId="3740711F" w:rsidR="00DA586E" w:rsidRDefault="0032551E" w:rsidP="00F15EB6">
          <w:pPr>
            <w:pStyle w:val="Header-Right"/>
            <w:jc w:val="left"/>
          </w:pPr>
          <w:r>
            <w:t>Red</w:t>
          </w:r>
          <w:bookmarkStart w:id="0" w:name="_GoBack"/>
          <w:bookmarkEnd w:id="0"/>
          <w:r w:rsidR="00DA586E">
            <w:t xml:space="preserve"> Team</w:t>
          </w:r>
        </w:p>
        <w:p w14:paraId="4D7ADBE6" w14:textId="77777777" w:rsidR="00DA586E" w:rsidRDefault="00DA586E">
          <w:pPr>
            <w:pStyle w:val="Contact"/>
          </w:pPr>
        </w:p>
      </w:tc>
      <w:tc>
        <w:tcPr>
          <w:tcW w:w="5508" w:type="dxa"/>
        </w:tcPr>
        <w:p w14:paraId="7D52E1BD" w14:textId="77777777" w:rsidR="00DA586E" w:rsidRDefault="00DA586E">
          <w:pPr>
            <w:pStyle w:val="Header-Right"/>
          </w:pPr>
          <w:r>
            <w:t>Agenda</w:t>
          </w:r>
        </w:p>
        <w:p w14:paraId="6FAB1208" w14:textId="4D235F6C" w:rsidR="00DA586E" w:rsidRDefault="00DA586E">
          <w:pPr>
            <w:pStyle w:val="Date"/>
          </w:pPr>
          <w:r>
            <w:t>3/25/15</w:t>
          </w:r>
        </w:p>
      </w:tc>
    </w:tr>
  </w:tbl>
  <w:p w14:paraId="72B7294B" w14:textId="77777777" w:rsidR="00DA586E" w:rsidRDefault="00DA58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97812"/>
    <w:rsid w:val="002712D5"/>
    <w:rsid w:val="002958D0"/>
    <w:rsid w:val="0032551E"/>
    <w:rsid w:val="003F56BB"/>
    <w:rsid w:val="004267C5"/>
    <w:rsid w:val="004441BD"/>
    <w:rsid w:val="005A1C37"/>
    <w:rsid w:val="005C6D41"/>
    <w:rsid w:val="005E6644"/>
    <w:rsid w:val="005F73D8"/>
    <w:rsid w:val="0061379F"/>
    <w:rsid w:val="00673835"/>
    <w:rsid w:val="006A1D66"/>
    <w:rsid w:val="006E12D9"/>
    <w:rsid w:val="006E76E1"/>
    <w:rsid w:val="0077490D"/>
    <w:rsid w:val="00774B1D"/>
    <w:rsid w:val="0081007E"/>
    <w:rsid w:val="00865717"/>
    <w:rsid w:val="0095174B"/>
    <w:rsid w:val="00A14FB0"/>
    <w:rsid w:val="00A5468B"/>
    <w:rsid w:val="00AA39D9"/>
    <w:rsid w:val="00AD4CF2"/>
    <w:rsid w:val="00BB10D7"/>
    <w:rsid w:val="00BC4579"/>
    <w:rsid w:val="00D04742"/>
    <w:rsid w:val="00D20F11"/>
    <w:rsid w:val="00D95D60"/>
    <w:rsid w:val="00DA586E"/>
    <w:rsid w:val="00DE1BE3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017C-399A-6A41-8206-72A0A15D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4</cp:revision>
  <cp:lastPrinted>2014-07-08T18:36:00Z</cp:lastPrinted>
  <dcterms:created xsi:type="dcterms:W3CDTF">2015-03-24T02:49:00Z</dcterms:created>
  <dcterms:modified xsi:type="dcterms:W3CDTF">2015-03-24T02:53:00Z</dcterms:modified>
  <cp:category/>
</cp:coreProperties>
</file>